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ase da confiança do servo do Senhor*</w:t>
        <w:br/>
        <w:br/>
        <w:t>_Alguns confiam em carros e outros em cavalos, mas nós confiamos no nome do Senhor nosso</w:t>
        <w:br/>
        <w:t>Deus. Eles vacilam e caem, mas nós nos erguemos e estamos firmes._ Salmos 20:7,8</w:t>
        <w:br/>
        <w:br/>
        <w:t>A base da confiança daqueles que servem a Cristo não está na força humana, e ao lermos a</w:t>
        <w:br/>
        <w:t>Palavra de Deus somos agraciadas com os ensinamentos emanados dela. É ela quem nos</w:t>
        <w:br/>
        <w:t>fornece um maior conhecimento acerca de quem é o Senhor, nos levando a uma aproximação</w:t>
        <w:br/>
        <w:t>mais íntima com Ele, e com isso somos fortalecidas, não vacilando em meio as lutas, mas a</w:t>
        <w:br/>
        <w:t>cada batalha vamos sendo firmadas, pois a base da nossa confiança está no Senhor Deus.</w:t>
        <w:br/>
        <w:br/>
        <w:t>Há muito tempo temos travado batalhas espirituais e se não estivermos firmadas na base</w:t>
        <w:br/>
        <w:t>correta seremos derrotadas. Porém, ao colocar a base em Cristo, surgem resultados</w:t>
        <w:br/>
        <w:t>surpreendentes. Se vacilarmos e cairmos, é Ele quem nos ergue e coloca-nos firmes sobre a</w:t>
        <w:br/>
        <w:t>Rocha pois fazemos parte do exército do Senhor.</w:t>
        <w:br/>
        <w:br/>
        <w:t>Outrossim, a convocação para esse exército nos ensina a sermos soldados vigilantes,</w:t>
        <w:br/>
        <w:t>capacitadas pelo poder do Espírito Santo para sermos chamadas à luta em qualquer momento,</w:t>
        <w:br/>
        <w:t>isto é, o soldado age de maneira perspicaz, investindo constantemente no seu treinamento a</w:t>
        <w:br/>
        <w:t>fim de ter a aptidão necessária para batalhar.</w:t>
        <w:br/>
        <w:br/>
        <w:t>Assim sendo, não devemos baixar a guarda, mesmo em tempos de aparente paz, porque</w:t>
        <w:br/>
        <w:t>estamos em treinamento intenso e não sabemos quando seremos chamadas para guerrear.</w:t>
        <w:br/>
        <w:t>_Por isso, vistam toda a armadura de Deus, para que possam resistir no dia mau e permanecer</w:t>
        <w:br/>
        <w:t>inabaláveis, depois de terem feito tudo._ Efésios 6:13.</w:t>
        <w:br/>
        <w:br/>
        <w:t>Portanto, mesmo em momentos difíceis, a luta travada sendo gigante, chegando ao ponto de</w:t>
        <w:br/>
        <w:t>desfalecermos. NÃO DESISTA! devemos exercitar o que temos aprendido, crendo que é Deus</w:t>
        <w:br/>
        <w:t>quem renovará as nossas forças, e nos levantará, nos mantendo firmes na fé, porque não</w:t>
        <w:br/>
        <w:t>confiamos na força do homem, mas no poder do nosso Pai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